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26/2022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0» января 2022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Болтак Елена Викто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Двухместный однокомнатный первой категории» на период с «21» февраля 2022г. (заезд в санаторий и оформление документов производится с 13.00 первого дня)по «05» марта 2022г. сроком на 12 дней (отъезд – до 11.00 последнего дня заезда для отдыха и лечения в Унитарном предприятии «АСБ Санаторий Спутник»)  стоимостью 1992 (одна тысяча девятьсот девяносто два) рубля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олтак Елена Викто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6.11.1973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ыкова Инна Анатолье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5.02.1972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олтак Елена Викто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Мосты,ул.Ленина,8 Гродненская област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Н2321471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товским РОВД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